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B0" w:rsidRDefault="00F264BC" w:rsidP="002034B0">
      <w:pPr>
        <w:pStyle w:val="Heading2"/>
      </w:pPr>
      <w:r w:rsidRPr="0056032F">
        <w:t xml:space="preserve">Due date: </w:t>
      </w:r>
    </w:p>
    <w:p w:rsidR="00B650F8" w:rsidRDefault="002034B0" w:rsidP="00B650F8">
      <w:r w:rsidRPr="002034B0">
        <w:t>The due date for this lab assignment is 11</w:t>
      </w:r>
      <w:r w:rsidR="00612E59">
        <w:t>:00</w:t>
      </w:r>
      <w:r w:rsidR="00980DD5">
        <w:t xml:space="preserve"> pm</w:t>
      </w:r>
      <w:r w:rsidR="00D5741D">
        <w:t xml:space="preserve"> </w:t>
      </w:r>
      <w:r w:rsidR="00D5741D" w:rsidRPr="00D5741D">
        <w:rPr>
          <w:color w:val="FF0000"/>
        </w:rPr>
        <w:t>Saturday,</w:t>
      </w:r>
      <w:r w:rsidR="00980DD5" w:rsidRPr="00D5741D">
        <w:rPr>
          <w:color w:val="FF0000"/>
        </w:rPr>
        <w:t xml:space="preserve"> September</w:t>
      </w:r>
      <w:proofErr w:type="gramStart"/>
      <w:r w:rsidR="00D5741D" w:rsidRPr="00D5741D">
        <w:rPr>
          <w:color w:val="FF0000"/>
        </w:rPr>
        <w:t>,17</w:t>
      </w:r>
      <w:proofErr w:type="gramEnd"/>
      <w:r w:rsidR="00D5741D" w:rsidRPr="00D5741D">
        <w:rPr>
          <w:color w:val="FF0000"/>
        </w:rPr>
        <w:t xml:space="preserve"> </w:t>
      </w:r>
      <w:r w:rsidR="00980DD5" w:rsidRPr="00D5741D">
        <w:rPr>
          <w:color w:val="FF0000"/>
        </w:rPr>
        <w:t xml:space="preserve">, </w:t>
      </w:r>
      <w:r w:rsidR="00DC2EC1" w:rsidRPr="00D5741D">
        <w:rPr>
          <w:color w:val="FF0000"/>
        </w:rPr>
        <w:t>2016</w:t>
      </w:r>
      <w:r w:rsidR="00DC2EC1">
        <w:t>.</w:t>
      </w:r>
    </w:p>
    <w:p w:rsidR="00B650F8" w:rsidRPr="00B650F8" w:rsidRDefault="00E31D57" w:rsidP="00B650F8">
      <w:pPr>
        <w:rPr>
          <w:rFonts w:eastAsiaTheme="majorEastAsia"/>
        </w:rPr>
      </w:pPr>
      <w:r>
        <w:rPr>
          <w:rFonts w:eastAsiaTheme="majorEastAsia"/>
        </w:rPr>
        <w:t>Mark: 10</w:t>
      </w:r>
    </w:p>
    <w:p w:rsidR="002034B0" w:rsidRPr="002034B0" w:rsidRDefault="002034B0" w:rsidP="00DC2EC1">
      <w:pPr>
        <w:pStyle w:val="Heading2"/>
      </w:pPr>
      <w:r w:rsidRPr="002034B0">
        <w:t>Submission Guidelines</w:t>
      </w:r>
      <w:bookmarkStart w:id="0" w:name="_GoBack"/>
      <w:bookmarkEnd w:id="0"/>
    </w:p>
    <w:p w:rsidR="005919FB" w:rsidRDefault="002034B0" w:rsidP="00B650F8">
      <w:r w:rsidRPr="002034B0">
        <w:t xml:space="preserve">Download Lab 2 from Blackboard and fill in the blanks. </w:t>
      </w:r>
      <w:proofErr w:type="gramStart"/>
      <w:r w:rsidRPr="002034B0">
        <w:t xml:space="preserve">Save the file using your first and last name </w:t>
      </w:r>
      <w:r w:rsidR="005919FB">
        <w:t xml:space="preserve">and the lab number </w:t>
      </w:r>
      <w:r w:rsidRPr="002034B0">
        <w:t>as the file name.</w:t>
      </w:r>
      <w:proofErr w:type="gramEnd"/>
      <w:r w:rsidRPr="002034B0">
        <w:t xml:space="preserve"> Example: </w:t>
      </w:r>
      <w:proofErr w:type="spellStart"/>
      <w:r w:rsidR="009E1B2A">
        <w:rPr>
          <w:b/>
          <w:bCs/>
        </w:rPr>
        <w:t>Mike</w:t>
      </w:r>
      <w:r w:rsidRPr="002034B0">
        <w:rPr>
          <w:b/>
          <w:bCs/>
        </w:rPr>
        <w:t>_</w:t>
      </w:r>
      <w:r w:rsidR="009E1B2A">
        <w:rPr>
          <w:b/>
          <w:bCs/>
        </w:rPr>
        <w:t>rezae</w:t>
      </w:r>
      <w:r w:rsidR="005919FB">
        <w:rPr>
          <w:b/>
          <w:bCs/>
        </w:rPr>
        <w:t>_Lab</w:t>
      </w:r>
      <w:proofErr w:type="spellEnd"/>
      <w:r w:rsidR="005919FB">
        <w:rPr>
          <w:b/>
          <w:bCs/>
        </w:rPr>
        <w:t xml:space="preserve"> 2</w:t>
      </w:r>
      <w:r w:rsidRPr="002034B0">
        <w:rPr>
          <w:b/>
          <w:bCs/>
        </w:rPr>
        <w:t>.doc</w:t>
      </w:r>
      <w:r w:rsidR="00BB7B84">
        <w:rPr>
          <w:b/>
          <w:bCs/>
        </w:rPr>
        <w:t>x</w:t>
      </w:r>
      <w:r w:rsidR="00D21754">
        <w:rPr>
          <w:b/>
          <w:bCs/>
        </w:rPr>
        <w:t xml:space="preserve"> </w:t>
      </w:r>
      <w:r w:rsidRPr="002034B0">
        <w:t>and</w:t>
      </w:r>
      <w:r w:rsidR="00D21754">
        <w:t xml:space="preserve"> </w:t>
      </w:r>
      <w:r w:rsidRPr="002034B0">
        <w:t xml:space="preserve">submit via </w:t>
      </w:r>
      <w:r w:rsidR="005919FB" w:rsidRPr="00D86945">
        <w:rPr>
          <w:rFonts w:eastAsiaTheme="minorHAnsi"/>
          <w:b/>
          <w:i/>
        </w:rPr>
        <w:t>your lab instructors Blackboard site</w:t>
      </w:r>
      <w:r w:rsidR="005919FB" w:rsidRPr="00D86945">
        <w:t>.</w:t>
      </w:r>
    </w:p>
    <w:p w:rsidR="005919FB" w:rsidRDefault="005919FB" w:rsidP="00B650F8"/>
    <w:p w:rsidR="002034B0" w:rsidRDefault="005919FB" w:rsidP="00B650F8">
      <w:pPr>
        <w:rPr>
          <w:rFonts w:eastAsiaTheme="minorHAnsi"/>
        </w:rPr>
      </w:pPr>
      <w:r>
        <w:rPr>
          <w:rFonts w:eastAsiaTheme="minorHAnsi"/>
        </w:rPr>
        <w:t xml:space="preserve">The submitted document </w:t>
      </w:r>
      <w:r w:rsidRPr="005919FB">
        <w:rPr>
          <w:rFonts w:eastAsiaTheme="minorHAnsi"/>
          <w:b/>
          <w:highlight w:val="yellow"/>
        </w:rPr>
        <w:t>must be in MS-Word format.</w:t>
      </w:r>
      <w:r>
        <w:rPr>
          <w:rFonts w:eastAsiaTheme="minorHAnsi"/>
        </w:rPr>
        <w:t xml:space="preserve"> If you submit the lab in any other format you will receive a mark of zero! </w:t>
      </w:r>
    </w:p>
    <w:p w:rsidR="004F560B" w:rsidRDefault="004F560B" w:rsidP="00B650F8">
      <w:pPr>
        <w:rPr>
          <w:rFonts w:eastAsiaTheme="majorEastAsia"/>
          <w:color w:val="365F91" w:themeColor="accent1" w:themeShade="BF"/>
        </w:rPr>
      </w:pPr>
    </w:p>
    <w:p w:rsidR="0056032F" w:rsidRPr="00DC2EC1" w:rsidRDefault="00B650F8" w:rsidP="00DC2EC1">
      <w:pPr>
        <w:pStyle w:val="Heading2"/>
      </w:pPr>
      <w:r w:rsidRPr="00DC2EC1">
        <w:t>Objective</w:t>
      </w:r>
      <w:r w:rsidR="00D87D86" w:rsidRPr="00DC2EC1">
        <w:t xml:space="preserve">: </w:t>
      </w:r>
    </w:p>
    <w:p w:rsidR="00E24C21" w:rsidRDefault="0056032F" w:rsidP="00E041F1">
      <w:pPr>
        <w:rPr>
          <w:rFonts w:eastAsiaTheme="minorHAnsi"/>
        </w:rPr>
      </w:pPr>
      <w:r w:rsidRPr="0056032F">
        <w:rPr>
          <w:rFonts w:eastAsiaTheme="minorHAnsi"/>
        </w:rPr>
        <w:t>In this exercise, you will be identifying the components and features of your laptop.</w:t>
      </w:r>
      <w:r w:rsidR="00D21754">
        <w:rPr>
          <w:rFonts w:eastAsiaTheme="minorHAnsi"/>
        </w:rPr>
        <w:t xml:space="preserve"> This will help y</w:t>
      </w:r>
      <w:r w:rsidR="006A308D">
        <w:rPr>
          <w:rFonts w:eastAsiaTheme="minorHAnsi"/>
        </w:rPr>
        <w:t>o</w:t>
      </w:r>
      <w:r w:rsidR="00761E09">
        <w:rPr>
          <w:rFonts w:eastAsiaTheme="minorHAnsi"/>
        </w:rPr>
        <w:t>u</w:t>
      </w:r>
      <w:r w:rsidR="00D21754">
        <w:rPr>
          <w:rFonts w:eastAsiaTheme="minorHAnsi"/>
        </w:rPr>
        <w:t xml:space="preserve"> to understand the limitations of your particular machine as well as its strengths and weaknesses</w:t>
      </w:r>
      <w:r w:rsidR="00BF11B2">
        <w:rPr>
          <w:rFonts w:eastAsiaTheme="minorHAnsi"/>
        </w:rPr>
        <w:t xml:space="preserve">. </w:t>
      </w:r>
    </w:p>
    <w:p w:rsidR="00B650F8" w:rsidRPr="005919FB" w:rsidRDefault="00B650F8" w:rsidP="00E041F1">
      <w:pPr>
        <w:rPr>
          <w:rFonts w:eastAsiaTheme="minorHAnsi"/>
        </w:rPr>
      </w:pPr>
    </w:p>
    <w:p w:rsidR="000F1860" w:rsidRPr="005E5266" w:rsidRDefault="000F1860" w:rsidP="000F1860">
      <w:pPr>
        <w:pStyle w:val="Heading2"/>
      </w:pPr>
      <w:r w:rsidRPr="005E5266">
        <w:t xml:space="preserve">Required equipment and supplies: </w:t>
      </w:r>
    </w:p>
    <w:p w:rsidR="00D21754" w:rsidRDefault="00D21754" w:rsidP="00B650F8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approved BYOD </w:t>
      </w:r>
      <w:r w:rsidR="00B650F8" w:rsidRPr="00D21754">
        <w:rPr>
          <w:rFonts w:ascii="Times New Roman" w:hAnsi="Times New Roman" w:cs="Times New Roman"/>
          <w:sz w:val="24"/>
          <w:szCs w:val="24"/>
        </w:rPr>
        <w:t xml:space="preserve">Laptop </w:t>
      </w:r>
    </w:p>
    <w:p w:rsidR="00B650F8" w:rsidRPr="00D21754" w:rsidRDefault="00B650F8" w:rsidP="00B650F8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21754">
        <w:rPr>
          <w:rFonts w:ascii="Times New Roman" w:hAnsi="Times New Roman" w:cs="Times New Roman"/>
          <w:sz w:val="24"/>
          <w:szCs w:val="24"/>
        </w:rPr>
        <w:t>Network Connection to the World Wide Web</w:t>
      </w:r>
    </w:p>
    <w:p w:rsidR="00B650F8" w:rsidRPr="00B650F8" w:rsidRDefault="00B650F8" w:rsidP="00B650F8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board </w:t>
      </w:r>
    </w:p>
    <w:p w:rsidR="0056032F" w:rsidRPr="0056032F" w:rsidRDefault="00D21754" w:rsidP="002034B0">
      <w:pPr>
        <w:pStyle w:val="Heading2"/>
      </w:pPr>
      <w:r>
        <w:t>Additional Information</w:t>
      </w:r>
      <w:r w:rsidR="00F264BC" w:rsidRPr="0056032F">
        <w:t>:</w:t>
      </w:r>
    </w:p>
    <w:p w:rsidR="0056032F" w:rsidRPr="0056032F" w:rsidRDefault="0056032F" w:rsidP="0056032F">
      <w:r w:rsidRPr="0056032F">
        <w:t xml:space="preserve">A laptop computer contains a number of features which </w:t>
      </w:r>
      <w:r w:rsidR="00BF11B2">
        <w:t xml:space="preserve">allow users to </w:t>
      </w:r>
      <w:r w:rsidR="00980DD5">
        <w:t>perform various</w:t>
      </w:r>
      <w:r w:rsidR="0056614C">
        <w:t xml:space="preserve"> </w:t>
      </w:r>
      <w:r w:rsidRPr="0056032F">
        <w:t>tasks and easily transport t</w:t>
      </w:r>
      <w:r w:rsidR="00BF11B2">
        <w:t>heir computer to a comfortable productive working environment or to a location where the work must be performed.</w:t>
      </w:r>
    </w:p>
    <w:p w:rsidR="0056032F" w:rsidRPr="0056032F" w:rsidRDefault="0056032F" w:rsidP="0056032F"/>
    <w:p w:rsidR="0056032F" w:rsidRPr="0056032F" w:rsidRDefault="0056032F" w:rsidP="0056032F">
      <w:r w:rsidRPr="0056032F">
        <w:t>Things to consider when acquiring a laptop computer are:</w:t>
      </w:r>
    </w:p>
    <w:p w:rsidR="0056032F" w:rsidRPr="0056614C" w:rsidRDefault="0056032F" w:rsidP="005661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32F">
        <w:rPr>
          <w:rFonts w:ascii="Times New Roman" w:hAnsi="Times New Roman" w:cs="Times New Roman"/>
          <w:sz w:val="24"/>
          <w:szCs w:val="24"/>
        </w:rPr>
        <w:t xml:space="preserve">Weight and size. </w:t>
      </w:r>
      <w:r w:rsidR="0056614C" w:rsidRPr="0056032F">
        <w:rPr>
          <w:rFonts w:ascii="Times New Roman" w:hAnsi="Times New Roman" w:cs="Times New Roman"/>
          <w:sz w:val="24"/>
          <w:szCs w:val="24"/>
        </w:rPr>
        <w:t>Large or wide-screens are often easier to read, but generally increase</w:t>
      </w:r>
      <w:r w:rsidR="0056614C">
        <w:rPr>
          <w:rFonts w:ascii="Times New Roman" w:hAnsi="Times New Roman" w:cs="Times New Roman"/>
          <w:sz w:val="24"/>
          <w:szCs w:val="24"/>
        </w:rPr>
        <w:t>s</w:t>
      </w:r>
      <w:r w:rsidR="0056614C" w:rsidRPr="0056032F">
        <w:rPr>
          <w:rFonts w:ascii="Times New Roman" w:hAnsi="Times New Roman" w:cs="Times New Roman"/>
          <w:sz w:val="24"/>
          <w:szCs w:val="24"/>
        </w:rPr>
        <w:t xml:space="preserve"> the size </w:t>
      </w:r>
      <w:r w:rsidR="0056614C">
        <w:rPr>
          <w:rFonts w:ascii="Times New Roman" w:hAnsi="Times New Roman" w:cs="Times New Roman"/>
          <w:sz w:val="24"/>
          <w:szCs w:val="24"/>
        </w:rPr>
        <w:t xml:space="preserve">and weight </w:t>
      </w:r>
      <w:r w:rsidR="0056614C" w:rsidRPr="0056032F">
        <w:rPr>
          <w:rFonts w:ascii="Times New Roman" w:hAnsi="Times New Roman" w:cs="Times New Roman"/>
          <w:sz w:val="24"/>
          <w:szCs w:val="24"/>
        </w:rPr>
        <w:t>of the device.</w:t>
      </w:r>
      <w:r w:rsidR="0056614C">
        <w:rPr>
          <w:rFonts w:ascii="Times New Roman" w:hAnsi="Times New Roman" w:cs="Times New Roman"/>
          <w:sz w:val="24"/>
          <w:szCs w:val="24"/>
        </w:rPr>
        <w:t xml:space="preserve"> Making it hard for some users to carry the laptop around. </w:t>
      </w:r>
    </w:p>
    <w:p w:rsidR="0056032F" w:rsidRPr="0056032F" w:rsidRDefault="0056032F" w:rsidP="005603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32F">
        <w:rPr>
          <w:rFonts w:ascii="Times New Roman" w:hAnsi="Times New Roman" w:cs="Times New Roman"/>
          <w:sz w:val="24"/>
          <w:szCs w:val="24"/>
        </w:rPr>
        <w:t xml:space="preserve">Battery capability. Battery life is among the prime considerations. Newer </w:t>
      </w:r>
      <w:r w:rsidR="00BF11B2">
        <w:rPr>
          <w:rFonts w:ascii="Times New Roman" w:hAnsi="Times New Roman" w:cs="Times New Roman"/>
          <w:sz w:val="24"/>
          <w:szCs w:val="24"/>
        </w:rPr>
        <w:t xml:space="preserve">battery </w:t>
      </w:r>
      <w:r w:rsidRPr="0056032F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BF11B2">
        <w:rPr>
          <w:rFonts w:ascii="Times New Roman" w:hAnsi="Times New Roman" w:cs="Times New Roman"/>
          <w:sz w:val="24"/>
          <w:szCs w:val="24"/>
        </w:rPr>
        <w:t>reduces the weight of the battery, increases the amount of charge the battery can hold, and the working life of the battery is often extended.</w:t>
      </w:r>
    </w:p>
    <w:p w:rsidR="0056032F" w:rsidRPr="0056614C" w:rsidRDefault="0056032F" w:rsidP="00247C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614C">
        <w:rPr>
          <w:rFonts w:ascii="Times New Roman" w:hAnsi="Times New Roman" w:cs="Times New Roman"/>
          <w:sz w:val="24"/>
          <w:szCs w:val="24"/>
        </w:rPr>
        <w:t>Connectivity features. Most users want a laptop with a variety of connectivity options. A</w:t>
      </w:r>
      <w:r w:rsidR="00B346CB">
        <w:rPr>
          <w:rFonts w:ascii="Times New Roman" w:hAnsi="Times New Roman" w:cs="Times New Roman"/>
          <w:sz w:val="24"/>
          <w:szCs w:val="24"/>
        </w:rPr>
        <w:t xml:space="preserve"> </w:t>
      </w:r>
      <w:r w:rsidRPr="0056614C">
        <w:rPr>
          <w:rFonts w:ascii="Times New Roman" w:hAnsi="Times New Roman" w:cs="Times New Roman"/>
          <w:sz w:val="24"/>
          <w:szCs w:val="24"/>
        </w:rPr>
        <w:t xml:space="preserve">wired Ethernet jack and Wi-Fi are generally must-haves. Better Wi-Fi and other connectivity options such as USB, </w:t>
      </w:r>
      <w:r w:rsidR="006A308D" w:rsidRPr="0056614C">
        <w:rPr>
          <w:rFonts w:ascii="Times New Roman" w:hAnsi="Times New Roman" w:cs="Times New Roman"/>
          <w:sz w:val="24"/>
          <w:szCs w:val="24"/>
        </w:rPr>
        <w:t>Fire wire</w:t>
      </w:r>
      <w:r w:rsidRPr="0056614C">
        <w:rPr>
          <w:rFonts w:ascii="Times New Roman" w:hAnsi="Times New Roman" w:cs="Times New Roman"/>
          <w:sz w:val="24"/>
          <w:szCs w:val="24"/>
        </w:rPr>
        <w:t>, and Bluetooth are also important considerations.</w:t>
      </w:r>
    </w:p>
    <w:p w:rsidR="0056032F" w:rsidRPr="0056032F" w:rsidRDefault="0056032F" w:rsidP="005603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032F">
        <w:rPr>
          <w:rFonts w:ascii="Times New Roman" w:hAnsi="Times New Roman" w:cs="Times New Roman"/>
          <w:sz w:val="24"/>
          <w:szCs w:val="24"/>
        </w:rPr>
        <w:t>Disk/Persistent storage. Size, speed, power requirements and cost are important factors when considering mass storage.</w:t>
      </w:r>
    </w:p>
    <w:p w:rsidR="00AB2FBF" w:rsidRDefault="00AB2FBF">
      <w:pPr>
        <w:spacing w:after="200" w:line="276" w:lineRule="auto"/>
      </w:pPr>
      <w:r>
        <w:br w:type="page"/>
      </w:r>
    </w:p>
    <w:p w:rsidR="00AB2FBF" w:rsidRDefault="00AB2FBF" w:rsidP="00AB2FBF">
      <w:pPr>
        <w:pStyle w:val="Heading2"/>
      </w:pPr>
      <w:r>
        <w:lastRenderedPageBreak/>
        <w:t>Procedure:</w:t>
      </w:r>
    </w:p>
    <w:p w:rsidR="00B650F8" w:rsidRDefault="00B650F8" w:rsidP="0056032F"/>
    <w:p w:rsidR="0056032F" w:rsidRDefault="0056032F" w:rsidP="002034B0">
      <w:pPr>
        <w:pStyle w:val="Heading2"/>
      </w:pPr>
      <w:r w:rsidRPr="0056032F">
        <w:t>Basic System Information</w:t>
      </w:r>
      <w:r>
        <w:t>:</w:t>
      </w:r>
    </w:p>
    <w:p w:rsidR="0056032F" w:rsidRPr="00FE5832" w:rsidRDefault="00FE5832" w:rsidP="0056032F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Access your </w:t>
      </w:r>
      <w:r w:rsidRPr="000E601F">
        <w:rPr>
          <w:rFonts w:eastAsiaTheme="minorHAnsi"/>
          <w:b/>
        </w:rPr>
        <w:t>Control Panel</w:t>
      </w:r>
      <w:r>
        <w:rPr>
          <w:rFonts w:eastAsiaTheme="minorHAnsi"/>
        </w:rPr>
        <w:t xml:space="preserve">.  In the top right corner of </w:t>
      </w:r>
      <w:r w:rsidR="000E601F">
        <w:rPr>
          <w:rFonts w:eastAsiaTheme="minorHAnsi"/>
        </w:rPr>
        <w:t>the</w:t>
      </w:r>
      <w:r>
        <w:rPr>
          <w:rFonts w:eastAsiaTheme="minorHAnsi"/>
        </w:rPr>
        <w:t xml:space="preserve"> </w:t>
      </w:r>
      <w:r w:rsidRPr="000E601F">
        <w:rPr>
          <w:rFonts w:eastAsiaTheme="minorHAnsi"/>
          <w:b/>
        </w:rPr>
        <w:t>Control Panel</w:t>
      </w:r>
      <w:r>
        <w:rPr>
          <w:rFonts w:eastAsiaTheme="minorHAnsi"/>
        </w:rPr>
        <w:t xml:space="preserve"> window you should see a drop down box titled </w:t>
      </w:r>
      <w:r>
        <w:rPr>
          <w:rFonts w:eastAsiaTheme="minorHAnsi"/>
          <w:b/>
        </w:rPr>
        <w:t>View By</w:t>
      </w:r>
      <w:proofErr w:type="gramStart"/>
      <w:r>
        <w:rPr>
          <w:rFonts w:eastAsiaTheme="minorHAnsi"/>
          <w:b/>
        </w:rPr>
        <w:t>:</w:t>
      </w:r>
      <w:r>
        <w:rPr>
          <w:rFonts w:eastAsiaTheme="minorHAnsi"/>
        </w:rPr>
        <w:t>.</w:t>
      </w:r>
      <w:proofErr w:type="gramEnd"/>
      <w:r>
        <w:rPr>
          <w:rFonts w:eastAsiaTheme="minorHAnsi"/>
        </w:rPr>
        <w:t xml:space="preserve"> Select </w:t>
      </w:r>
      <w:r w:rsidRPr="000E601F">
        <w:rPr>
          <w:rFonts w:eastAsiaTheme="minorHAnsi"/>
          <w:b/>
        </w:rPr>
        <w:t>Small Icons</w:t>
      </w:r>
      <w:r>
        <w:rPr>
          <w:rFonts w:eastAsiaTheme="minorHAnsi"/>
        </w:rPr>
        <w:t xml:space="preserve"> in this drop down box.  This will show you a more detailed view of the </w:t>
      </w:r>
      <w:r w:rsidRPr="000E601F">
        <w:rPr>
          <w:rFonts w:eastAsiaTheme="minorHAnsi"/>
          <w:b/>
        </w:rPr>
        <w:t>Control Panel</w:t>
      </w:r>
      <w:r>
        <w:rPr>
          <w:rFonts w:eastAsiaTheme="minorHAnsi"/>
        </w:rPr>
        <w:t xml:space="preserve">.  You should be able to see </w:t>
      </w:r>
      <w:proofErr w:type="spellStart"/>
      <w:proofErr w:type="gramStart"/>
      <w:r>
        <w:rPr>
          <w:rFonts w:eastAsiaTheme="minorHAnsi"/>
        </w:rPr>
        <w:t>a</w:t>
      </w:r>
      <w:proofErr w:type="spellEnd"/>
      <w:proofErr w:type="gramEnd"/>
      <w:r>
        <w:rPr>
          <w:rFonts w:eastAsiaTheme="minorHAnsi"/>
        </w:rPr>
        <w:t xml:space="preserve"> icon labeled </w:t>
      </w:r>
      <w:r>
        <w:rPr>
          <w:rFonts w:eastAsiaTheme="minorHAnsi"/>
          <w:b/>
        </w:rPr>
        <w:t>System</w:t>
      </w:r>
      <w:r>
        <w:rPr>
          <w:rFonts w:eastAsiaTheme="minorHAnsi"/>
        </w:rPr>
        <w:t xml:space="preserve">.  Double-click the </w:t>
      </w:r>
      <w:r>
        <w:rPr>
          <w:rFonts w:eastAsiaTheme="minorHAnsi"/>
          <w:b/>
        </w:rPr>
        <w:t xml:space="preserve">System </w:t>
      </w:r>
      <w:r>
        <w:rPr>
          <w:rFonts w:eastAsiaTheme="minorHAnsi"/>
        </w:rPr>
        <w:t xml:space="preserve">icon and then record the following info you from the </w:t>
      </w:r>
      <w:r w:rsidRPr="000E601F">
        <w:rPr>
          <w:rFonts w:eastAsiaTheme="minorHAnsi"/>
          <w:b/>
        </w:rPr>
        <w:t>System Properties</w:t>
      </w:r>
      <w:r>
        <w:rPr>
          <w:rFonts w:eastAsiaTheme="minorHAnsi"/>
        </w:rPr>
        <w:t xml:space="preserve"> window that appears.</w:t>
      </w:r>
    </w:p>
    <w:p w:rsidR="00BF145D" w:rsidRDefault="00BF145D" w:rsidP="0056032F">
      <w:pPr>
        <w:autoSpaceDE w:val="0"/>
        <w:autoSpaceDN w:val="0"/>
        <w:adjustRightInd w:val="0"/>
        <w:rPr>
          <w:rFonts w:eastAsiaTheme="minorHAnsi"/>
        </w:rPr>
      </w:pPr>
    </w:p>
    <w:p w:rsidR="00A746C3" w:rsidRPr="00D54438" w:rsidRDefault="00A746C3" w:rsidP="00D54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 xml:space="preserve">Make and Model of the laptop: </w:t>
      </w:r>
    </w:p>
    <w:p w:rsidR="00A746C3" w:rsidRPr="00D54438" w:rsidRDefault="00A746C3" w:rsidP="00D54438">
      <w:pPr>
        <w:autoSpaceDE w:val="0"/>
        <w:autoSpaceDN w:val="0"/>
        <w:adjustRightInd w:val="0"/>
        <w:rPr>
          <w:rFonts w:eastAsiaTheme="minorHAnsi"/>
        </w:rPr>
      </w:pPr>
    </w:p>
    <w:p w:rsidR="00254329" w:rsidRPr="00D54438" w:rsidRDefault="00254329" w:rsidP="00D54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 xml:space="preserve">Operating System and Type: </w:t>
      </w:r>
    </w:p>
    <w:p w:rsidR="00761E09" w:rsidRPr="00D54438" w:rsidRDefault="00761E09" w:rsidP="00D54438">
      <w:pPr>
        <w:autoSpaceDE w:val="0"/>
        <w:autoSpaceDN w:val="0"/>
        <w:adjustRightInd w:val="0"/>
        <w:rPr>
          <w:rFonts w:eastAsiaTheme="minorHAnsi"/>
        </w:rPr>
      </w:pPr>
    </w:p>
    <w:p w:rsidR="00761E09" w:rsidRPr="00D54438" w:rsidRDefault="00254329" w:rsidP="00D54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Processor type and Speed</w:t>
      </w:r>
      <w:r w:rsidR="00BF145D" w:rsidRPr="00D544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1E09" w:rsidRPr="00D54438" w:rsidRDefault="00761E09" w:rsidP="00D54438">
      <w:pPr>
        <w:autoSpaceDE w:val="0"/>
        <w:autoSpaceDN w:val="0"/>
        <w:adjustRightInd w:val="0"/>
        <w:rPr>
          <w:rFonts w:eastAsiaTheme="minorHAnsi"/>
        </w:rPr>
      </w:pPr>
    </w:p>
    <w:p w:rsidR="00932CBA" w:rsidRPr="00D54438" w:rsidRDefault="00761E09" w:rsidP="00D54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Number of P</w:t>
      </w:r>
      <w:r w:rsidR="00932CBA" w:rsidRPr="00D54438">
        <w:rPr>
          <w:rFonts w:ascii="Times New Roman" w:hAnsi="Times New Roman" w:cs="Times New Roman"/>
          <w:sz w:val="24"/>
          <w:szCs w:val="24"/>
        </w:rPr>
        <w:t>rocessor Core</w:t>
      </w:r>
      <w:r w:rsidRPr="00D54438">
        <w:rPr>
          <w:rFonts w:ascii="Times New Roman" w:hAnsi="Times New Roman" w:cs="Times New Roman"/>
          <w:sz w:val="24"/>
          <w:szCs w:val="24"/>
        </w:rPr>
        <w:t>s</w:t>
      </w:r>
      <w:r w:rsidR="00932CBA" w:rsidRPr="00D54438">
        <w:rPr>
          <w:rFonts w:ascii="Times New Roman" w:hAnsi="Times New Roman" w:cs="Times New Roman"/>
          <w:sz w:val="24"/>
          <w:szCs w:val="24"/>
        </w:rPr>
        <w:t>:</w:t>
      </w:r>
    </w:p>
    <w:p w:rsidR="00932CBA" w:rsidRPr="00D54438" w:rsidRDefault="00932CBA" w:rsidP="00D54438">
      <w:pPr>
        <w:autoSpaceDE w:val="0"/>
        <w:autoSpaceDN w:val="0"/>
        <w:adjustRightInd w:val="0"/>
        <w:rPr>
          <w:rFonts w:eastAsiaTheme="minorHAnsi"/>
        </w:rPr>
      </w:pPr>
    </w:p>
    <w:p w:rsidR="00BF145D" w:rsidRPr="004A29E4" w:rsidRDefault="00254329" w:rsidP="004A29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 xml:space="preserve">Installed memory (RAM): </w:t>
      </w:r>
    </w:p>
    <w:p w:rsidR="00BF145D" w:rsidRPr="00D54438" w:rsidRDefault="00BF145D" w:rsidP="00D54438">
      <w:pPr>
        <w:autoSpaceDE w:val="0"/>
        <w:autoSpaceDN w:val="0"/>
        <w:adjustRightInd w:val="0"/>
      </w:pPr>
    </w:p>
    <w:p w:rsidR="00254329" w:rsidRPr="00D54438" w:rsidRDefault="00254329" w:rsidP="00D544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 xml:space="preserve">Computer Name: </w:t>
      </w:r>
    </w:p>
    <w:p w:rsidR="00761E09" w:rsidRDefault="00761E09" w:rsidP="0056032F">
      <w:pPr>
        <w:autoSpaceDE w:val="0"/>
        <w:autoSpaceDN w:val="0"/>
        <w:adjustRightInd w:val="0"/>
      </w:pPr>
    </w:p>
    <w:p w:rsidR="00254329" w:rsidRPr="00FE5832" w:rsidRDefault="00FE5832" w:rsidP="0056032F">
      <w:pPr>
        <w:autoSpaceDE w:val="0"/>
        <w:autoSpaceDN w:val="0"/>
        <w:adjustRightInd w:val="0"/>
      </w:pPr>
      <w:r>
        <w:t xml:space="preserve">Access the windows file browser; this is usually titled </w:t>
      </w:r>
      <w:r>
        <w:rPr>
          <w:b/>
        </w:rPr>
        <w:t>File Explorer</w:t>
      </w:r>
      <w:r>
        <w:t xml:space="preserve">.  From your file browser, look for </w:t>
      </w:r>
      <w:r>
        <w:rPr>
          <w:b/>
        </w:rPr>
        <w:t xml:space="preserve">Computer </w:t>
      </w:r>
      <w:r>
        <w:t xml:space="preserve">or </w:t>
      </w:r>
      <w:r>
        <w:rPr>
          <w:b/>
        </w:rPr>
        <w:t>This PC</w:t>
      </w:r>
      <w:r>
        <w:t xml:space="preserve"> which will bring you to a window showing the storage available to this system.  Record the following information from </w:t>
      </w:r>
      <w:proofErr w:type="gramStart"/>
      <w:r>
        <w:t>the or</w:t>
      </w:r>
      <w:proofErr w:type="gramEnd"/>
      <w:r>
        <w:t xml:space="preserve"> all storage devices available to your laptop.</w:t>
      </w:r>
    </w:p>
    <w:p w:rsidR="007E0F43" w:rsidRDefault="007E0F43" w:rsidP="0056032F">
      <w:pPr>
        <w:autoSpaceDE w:val="0"/>
        <w:autoSpaceDN w:val="0"/>
        <w:adjustRightInd w:val="0"/>
      </w:pPr>
    </w:p>
    <w:p w:rsidR="00B346CB" w:rsidRDefault="00B346CB" w:rsidP="00B346C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ge Type(s):</w:t>
      </w:r>
    </w:p>
    <w:p w:rsidR="00B346CB" w:rsidRDefault="00B346CB" w:rsidP="00B346C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346CB" w:rsidRPr="00B346CB" w:rsidRDefault="00B346CB" w:rsidP="00B346C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ge Capacity:</w:t>
      </w:r>
    </w:p>
    <w:p w:rsidR="00254329" w:rsidRPr="00D54438" w:rsidRDefault="00254329" w:rsidP="002034B0">
      <w:pPr>
        <w:autoSpaceDE w:val="0"/>
        <w:autoSpaceDN w:val="0"/>
        <w:adjustRightInd w:val="0"/>
        <w:spacing w:line="276" w:lineRule="auto"/>
      </w:pPr>
    </w:p>
    <w:p w:rsidR="00613CCA" w:rsidRPr="00D54438" w:rsidRDefault="00613CCA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Optical Drive: Yes/No</w:t>
      </w:r>
    </w:p>
    <w:p w:rsidR="00932CBA" w:rsidRDefault="00FE5832" w:rsidP="00932CBA">
      <w:pPr>
        <w:autoSpaceDE w:val="0"/>
        <w:autoSpaceDN w:val="0"/>
        <w:adjustRightInd w:val="0"/>
      </w:pPr>
      <w:r>
        <w:t>If you have an optical drive; what type is it?  If you l</w:t>
      </w:r>
      <w:r w:rsidR="00613CCA">
        <w:t>ook at the outside o</w:t>
      </w:r>
      <w:r w:rsidR="004A29E4">
        <w:t>f your optical drive, you may</w:t>
      </w:r>
      <w:r w:rsidR="00613CCA">
        <w:t xml:space="preserve"> be able to see what </w:t>
      </w:r>
      <w:r>
        <w:t>type of optical drive you have from the label.  Record the following information about your laptop.  Hint: You may also want to look at the manufacturer's web page for your specific model of laptop and examine the specifications page.</w:t>
      </w:r>
    </w:p>
    <w:p w:rsidR="00932CBA" w:rsidRDefault="00932CBA" w:rsidP="00932CBA">
      <w:pPr>
        <w:autoSpaceDE w:val="0"/>
        <w:autoSpaceDN w:val="0"/>
        <w:adjustRightInd w:val="0"/>
      </w:pPr>
    </w:p>
    <w:p w:rsidR="00932CBA" w:rsidRPr="00D54438" w:rsidRDefault="004A29E4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cal Drive type:</w:t>
      </w:r>
    </w:p>
    <w:p w:rsidR="00254329" w:rsidRPr="00D54438" w:rsidRDefault="00254329" w:rsidP="002034B0">
      <w:pPr>
        <w:autoSpaceDE w:val="0"/>
        <w:autoSpaceDN w:val="0"/>
        <w:adjustRightInd w:val="0"/>
        <w:spacing w:line="276" w:lineRule="auto"/>
      </w:pPr>
    </w:p>
    <w:p w:rsidR="00BF145D" w:rsidRPr="00D54438" w:rsidRDefault="00BF145D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 xml:space="preserve">USB Ports: How many: </w:t>
      </w:r>
      <w:r w:rsidRPr="00D54438">
        <w:rPr>
          <w:rFonts w:ascii="Times New Roman" w:hAnsi="Times New Roman" w:cs="Times New Roman"/>
          <w:sz w:val="24"/>
          <w:szCs w:val="24"/>
        </w:rPr>
        <w:tab/>
        <w:t>Type</w:t>
      </w:r>
      <w:r w:rsidR="00E64948" w:rsidRPr="00D54438">
        <w:rPr>
          <w:rFonts w:ascii="Times New Roman" w:hAnsi="Times New Roman" w:cs="Times New Roman"/>
          <w:sz w:val="24"/>
          <w:szCs w:val="24"/>
        </w:rPr>
        <w:t xml:space="preserve">: </w:t>
      </w:r>
      <w:r w:rsidR="00E2522B" w:rsidRPr="00D54438">
        <w:rPr>
          <w:rFonts w:ascii="Times New Roman" w:hAnsi="Times New Roman" w:cs="Times New Roman"/>
          <w:sz w:val="24"/>
          <w:szCs w:val="24"/>
        </w:rPr>
        <w:t>2.0/3.0</w:t>
      </w:r>
    </w:p>
    <w:p w:rsidR="00BF145D" w:rsidRPr="00D54438" w:rsidRDefault="00BF145D" w:rsidP="002034B0">
      <w:pPr>
        <w:autoSpaceDE w:val="0"/>
        <w:autoSpaceDN w:val="0"/>
        <w:adjustRightInd w:val="0"/>
        <w:spacing w:line="276" w:lineRule="auto"/>
      </w:pPr>
    </w:p>
    <w:p w:rsidR="00BF145D" w:rsidRPr="00D54438" w:rsidRDefault="00761E09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VGA Port: Yes/No</w:t>
      </w:r>
    </w:p>
    <w:p w:rsidR="00BF145D" w:rsidRPr="00D54438" w:rsidRDefault="00BF145D" w:rsidP="002034B0">
      <w:pPr>
        <w:autoSpaceDE w:val="0"/>
        <w:autoSpaceDN w:val="0"/>
        <w:adjustRightInd w:val="0"/>
        <w:spacing w:line="276" w:lineRule="auto"/>
      </w:pPr>
    </w:p>
    <w:p w:rsidR="00761E09" w:rsidRPr="00D54438" w:rsidRDefault="00761E09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 xml:space="preserve">HDMI Port: Yes/No </w:t>
      </w:r>
    </w:p>
    <w:p w:rsidR="00761E09" w:rsidRDefault="00761E09" w:rsidP="002034B0">
      <w:pPr>
        <w:autoSpaceDE w:val="0"/>
        <w:autoSpaceDN w:val="0"/>
        <w:adjustRightInd w:val="0"/>
        <w:spacing w:line="276" w:lineRule="auto"/>
      </w:pPr>
    </w:p>
    <w:p w:rsidR="00E2522B" w:rsidRPr="00D54438" w:rsidRDefault="004A29E4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932CBA" w:rsidRPr="00D54438">
        <w:rPr>
          <w:rFonts w:ascii="Times New Roman" w:hAnsi="Times New Roman" w:cs="Times New Roman"/>
          <w:sz w:val="24"/>
          <w:szCs w:val="24"/>
        </w:rPr>
        <w:t>Camera: Yes/No</w:t>
      </w:r>
    </w:p>
    <w:p w:rsidR="00370239" w:rsidRPr="00D54438" w:rsidRDefault="00370239" w:rsidP="002034B0">
      <w:pPr>
        <w:autoSpaceDE w:val="0"/>
        <w:autoSpaceDN w:val="0"/>
        <w:adjustRightInd w:val="0"/>
        <w:spacing w:line="276" w:lineRule="auto"/>
      </w:pPr>
    </w:p>
    <w:p w:rsidR="00370239" w:rsidRPr="00D54438" w:rsidRDefault="00370239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Ethernet port: Yes/No</w:t>
      </w:r>
    </w:p>
    <w:p w:rsidR="00370239" w:rsidRPr="00D54438" w:rsidRDefault="00370239" w:rsidP="002034B0">
      <w:pPr>
        <w:autoSpaceDE w:val="0"/>
        <w:autoSpaceDN w:val="0"/>
        <w:adjustRightInd w:val="0"/>
        <w:spacing w:line="276" w:lineRule="auto"/>
      </w:pPr>
    </w:p>
    <w:p w:rsidR="00370239" w:rsidRPr="00D54438" w:rsidRDefault="00761E09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Separate Graphics Card</w:t>
      </w:r>
      <w:r w:rsidR="00370239" w:rsidRPr="00D54438">
        <w:rPr>
          <w:rFonts w:ascii="Times New Roman" w:hAnsi="Times New Roman" w:cs="Times New Roman"/>
          <w:sz w:val="24"/>
          <w:szCs w:val="24"/>
        </w:rPr>
        <w:t>: Yes/No</w:t>
      </w:r>
    </w:p>
    <w:p w:rsidR="00B82EAE" w:rsidRPr="00D54438" w:rsidRDefault="00B82EAE" w:rsidP="002034B0">
      <w:pPr>
        <w:autoSpaceDE w:val="0"/>
        <w:autoSpaceDN w:val="0"/>
        <w:adjustRightInd w:val="0"/>
        <w:spacing w:line="276" w:lineRule="auto"/>
      </w:pPr>
    </w:p>
    <w:p w:rsidR="00B82EAE" w:rsidRPr="00D54438" w:rsidRDefault="00B82EAE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Screen size</w:t>
      </w:r>
      <w:r w:rsidR="00392D05" w:rsidRPr="00D544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19FB" w:rsidRPr="00D54438" w:rsidRDefault="005919FB" w:rsidP="002034B0">
      <w:pPr>
        <w:autoSpaceDE w:val="0"/>
        <w:autoSpaceDN w:val="0"/>
        <w:adjustRightInd w:val="0"/>
        <w:spacing w:line="360" w:lineRule="auto"/>
      </w:pPr>
    </w:p>
    <w:p w:rsidR="00932CBA" w:rsidRPr="00D54438" w:rsidRDefault="00E64948" w:rsidP="00AB2F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>Miscellaneous</w:t>
      </w:r>
      <w:r w:rsidR="00761E09" w:rsidRPr="00D54438">
        <w:rPr>
          <w:rFonts w:ascii="Times New Roman" w:hAnsi="Times New Roman" w:cs="Times New Roman"/>
          <w:sz w:val="24"/>
          <w:szCs w:val="24"/>
        </w:rPr>
        <w:t xml:space="preserve"> – These are items/features that your laptop has but are not listed above:</w:t>
      </w:r>
    </w:p>
    <w:p w:rsidR="005919FB" w:rsidRPr="00D54438" w:rsidRDefault="005919FB" w:rsidP="002034B0">
      <w:pPr>
        <w:autoSpaceDE w:val="0"/>
        <w:autoSpaceDN w:val="0"/>
        <w:adjustRightInd w:val="0"/>
        <w:spacing w:line="360" w:lineRule="auto"/>
      </w:pPr>
    </w:p>
    <w:p w:rsidR="00FE5832" w:rsidRDefault="00E64948" w:rsidP="00FE583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438">
        <w:rPr>
          <w:rFonts w:ascii="Times New Roman" w:hAnsi="Times New Roman" w:cs="Times New Roman"/>
          <w:sz w:val="24"/>
          <w:szCs w:val="24"/>
        </w:rPr>
        <w:t xml:space="preserve">Now that you have had your laptop for a while, what do you like about it? </w:t>
      </w:r>
      <w:r w:rsidR="00932CBA" w:rsidRPr="00D54438">
        <w:rPr>
          <w:rFonts w:ascii="Times New Roman" w:hAnsi="Times New Roman" w:cs="Times New Roman"/>
          <w:sz w:val="24"/>
          <w:szCs w:val="24"/>
        </w:rPr>
        <w:t>What do you dislike about it?</w:t>
      </w:r>
      <w:r w:rsidR="00FE5832">
        <w:rPr>
          <w:rFonts w:ascii="Times New Roman" w:hAnsi="Times New Roman" w:cs="Times New Roman"/>
          <w:sz w:val="24"/>
          <w:szCs w:val="24"/>
        </w:rPr>
        <w:br/>
      </w:r>
    </w:p>
    <w:p w:rsidR="00FE5832" w:rsidRPr="00FE5832" w:rsidRDefault="00FE5832" w:rsidP="00FE583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When you have completely filled in the information above </w:t>
      </w:r>
      <w:r w:rsidR="00100FBF">
        <w:rPr>
          <w:rFonts w:ascii="Times New Roman" w:hAnsi="Times New Roman" w:cs="Times New Roman"/>
          <w:sz w:val="24"/>
          <w:szCs w:val="24"/>
        </w:rPr>
        <w:t>log into Blackboard and use the submission link to send your instructor your work for grading.</w:t>
      </w:r>
      <w:proofErr w:type="gramEnd"/>
    </w:p>
    <w:sectPr w:rsidR="00FE5832" w:rsidRPr="00FE5832" w:rsidSect="00E2432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F7" w:rsidRDefault="00F839F7" w:rsidP="00122FC0">
      <w:r>
        <w:separator/>
      </w:r>
    </w:p>
  </w:endnote>
  <w:endnote w:type="continuationSeparator" w:id="0">
    <w:p w:rsidR="00F839F7" w:rsidRDefault="00F839F7" w:rsidP="001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2B" w:rsidRDefault="00E2522B" w:rsidP="003365AB">
    <w:pPr>
      <w:pStyle w:val="Footer"/>
    </w:pPr>
    <w:r>
      <w:tab/>
      <w:t xml:space="preserve">Page </w:t>
    </w:r>
    <w:r w:rsidR="00E24321">
      <w:rPr>
        <w:b/>
      </w:rPr>
      <w:fldChar w:fldCharType="begin"/>
    </w:r>
    <w:r>
      <w:rPr>
        <w:b/>
      </w:rPr>
      <w:instrText xml:space="preserve"> PAGE  \* Arabic  \* MERGEFORMAT </w:instrText>
    </w:r>
    <w:r w:rsidR="00E24321">
      <w:rPr>
        <w:b/>
      </w:rPr>
      <w:fldChar w:fldCharType="separate"/>
    </w:r>
    <w:r w:rsidR="00D5741D">
      <w:rPr>
        <w:b/>
        <w:noProof/>
      </w:rPr>
      <w:t>1</w:t>
    </w:r>
    <w:r w:rsidR="00E24321">
      <w:rPr>
        <w:b/>
      </w:rPr>
      <w:fldChar w:fldCharType="end"/>
    </w:r>
    <w:r>
      <w:t xml:space="preserve"> of </w:t>
    </w:r>
    <w:r w:rsidR="00F839F7">
      <w:fldChar w:fldCharType="begin"/>
    </w:r>
    <w:r w:rsidR="00F839F7">
      <w:instrText xml:space="preserve"> NUMPAGES  \* Arabic  \* MERGEFORMAT </w:instrText>
    </w:r>
    <w:r w:rsidR="00F839F7">
      <w:fldChar w:fldCharType="separate"/>
    </w:r>
    <w:r w:rsidR="00D5741D" w:rsidRPr="00D5741D">
      <w:rPr>
        <w:b/>
        <w:noProof/>
      </w:rPr>
      <w:t>3</w:t>
    </w:r>
    <w:r w:rsidR="00F839F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F7" w:rsidRDefault="00F839F7" w:rsidP="00122FC0">
      <w:r>
        <w:separator/>
      </w:r>
    </w:p>
  </w:footnote>
  <w:footnote w:type="continuationSeparator" w:id="0">
    <w:p w:rsidR="00F839F7" w:rsidRDefault="00F839F7" w:rsidP="0012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52" w:rsidRPr="00AB6D52" w:rsidRDefault="00AB6D52" w:rsidP="00AB6D52">
    <w:pPr>
      <w:pStyle w:val="Heading1"/>
    </w:pPr>
    <w:r w:rsidRPr="00AB6D52">
      <w:t>CST8101</w:t>
    </w:r>
    <w:r w:rsidRPr="00AB6D52">
      <w:tab/>
    </w:r>
    <w:r w:rsidRPr="00AB6D52">
      <w:tab/>
      <w:t>Laptop Hardware and Specifications</w:t>
    </w:r>
    <w:r w:rsidRPr="00AB6D52">
      <w:tab/>
    </w:r>
    <w:r w:rsidRPr="00AB6D52">
      <w:tab/>
      <w:t xml:space="preserve">  Lab 02</w:t>
    </w:r>
  </w:p>
  <w:p w:rsidR="00AB6D52" w:rsidRPr="00AB6D52" w:rsidRDefault="00AB6D52" w:rsidP="00AB6D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66C5D75"/>
    <w:multiLevelType w:val="hybridMultilevel"/>
    <w:tmpl w:val="F9A0F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20D6"/>
    <w:multiLevelType w:val="hybridMultilevel"/>
    <w:tmpl w:val="AF4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0DA6"/>
    <w:multiLevelType w:val="hybridMultilevel"/>
    <w:tmpl w:val="90FC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9039F"/>
    <w:multiLevelType w:val="hybridMultilevel"/>
    <w:tmpl w:val="4824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E1881"/>
    <w:multiLevelType w:val="hybridMultilevel"/>
    <w:tmpl w:val="99C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704DE"/>
    <w:multiLevelType w:val="hybridMultilevel"/>
    <w:tmpl w:val="A980114A"/>
    <w:lvl w:ilvl="0" w:tplc="34528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C1554"/>
    <w:multiLevelType w:val="hybridMultilevel"/>
    <w:tmpl w:val="CD3AD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2044"/>
    <w:multiLevelType w:val="hybridMultilevel"/>
    <w:tmpl w:val="F9A0F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B2718"/>
    <w:multiLevelType w:val="hybridMultilevel"/>
    <w:tmpl w:val="7FDE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1A9A"/>
    <w:multiLevelType w:val="hybridMultilevel"/>
    <w:tmpl w:val="7FDE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A200A"/>
    <w:multiLevelType w:val="hybridMultilevel"/>
    <w:tmpl w:val="05BA2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95B01"/>
    <w:multiLevelType w:val="hybridMultilevel"/>
    <w:tmpl w:val="239E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423"/>
    <w:rsid w:val="000423F7"/>
    <w:rsid w:val="000735EA"/>
    <w:rsid w:val="000A491A"/>
    <w:rsid w:val="000D48C7"/>
    <w:rsid w:val="000E2F1C"/>
    <w:rsid w:val="000E601F"/>
    <w:rsid w:val="000F1860"/>
    <w:rsid w:val="000F34E2"/>
    <w:rsid w:val="00100FBF"/>
    <w:rsid w:val="00110F1E"/>
    <w:rsid w:val="00122A25"/>
    <w:rsid w:val="00122FC0"/>
    <w:rsid w:val="00144BE0"/>
    <w:rsid w:val="001C5544"/>
    <w:rsid w:val="001D6F9E"/>
    <w:rsid w:val="001F2ECC"/>
    <w:rsid w:val="001F678B"/>
    <w:rsid w:val="002034B0"/>
    <w:rsid w:val="00246D7A"/>
    <w:rsid w:val="00250DFF"/>
    <w:rsid w:val="00251D47"/>
    <w:rsid w:val="00254329"/>
    <w:rsid w:val="002B52F2"/>
    <w:rsid w:val="002E3541"/>
    <w:rsid w:val="002F6FD6"/>
    <w:rsid w:val="003362DE"/>
    <w:rsid w:val="003365AB"/>
    <w:rsid w:val="0033782D"/>
    <w:rsid w:val="003561FD"/>
    <w:rsid w:val="003648F1"/>
    <w:rsid w:val="00370239"/>
    <w:rsid w:val="00376114"/>
    <w:rsid w:val="00392D05"/>
    <w:rsid w:val="003C0B31"/>
    <w:rsid w:val="003E6E7D"/>
    <w:rsid w:val="00413D04"/>
    <w:rsid w:val="004222E8"/>
    <w:rsid w:val="004237B6"/>
    <w:rsid w:val="00482130"/>
    <w:rsid w:val="00487C31"/>
    <w:rsid w:val="004A1B1D"/>
    <w:rsid w:val="004A29E4"/>
    <w:rsid w:val="004A4380"/>
    <w:rsid w:val="004C1314"/>
    <w:rsid w:val="004F560B"/>
    <w:rsid w:val="005065DE"/>
    <w:rsid w:val="0056032F"/>
    <w:rsid w:val="0056614C"/>
    <w:rsid w:val="0058218C"/>
    <w:rsid w:val="005919FB"/>
    <w:rsid w:val="005B32AA"/>
    <w:rsid w:val="00612E59"/>
    <w:rsid w:val="00613CCA"/>
    <w:rsid w:val="00645B7F"/>
    <w:rsid w:val="00655423"/>
    <w:rsid w:val="006A308D"/>
    <w:rsid w:val="00751D1D"/>
    <w:rsid w:val="00761E09"/>
    <w:rsid w:val="007855BB"/>
    <w:rsid w:val="007E0F43"/>
    <w:rsid w:val="00813EBA"/>
    <w:rsid w:val="00875E1C"/>
    <w:rsid w:val="008D1A8F"/>
    <w:rsid w:val="00924131"/>
    <w:rsid w:val="00932CBA"/>
    <w:rsid w:val="0094113D"/>
    <w:rsid w:val="00942A0C"/>
    <w:rsid w:val="00980DD5"/>
    <w:rsid w:val="009B7D34"/>
    <w:rsid w:val="009E1B2A"/>
    <w:rsid w:val="00A101D0"/>
    <w:rsid w:val="00A36987"/>
    <w:rsid w:val="00A51658"/>
    <w:rsid w:val="00A746C3"/>
    <w:rsid w:val="00AB2FBF"/>
    <w:rsid w:val="00AB6D52"/>
    <w:rsid w:val="00AC4FD0"/>
    <w:rsid w:val="00AE136E"/>
    <w:rsid w:val="00AF095E"/>
    <w:rsid w:val="00AF57C7"/>
    <w:rsid w:val="00B346CB"/>
    <w:rsid w:val="00B438F0"/>
    <w:rsid w:val="00B650F8"/>
    <w:rsid w:val="00B72DEA"/>
    <w:rsid w:val="00B82EAE"/>
    <w:rsid w:val="00B95534"/>
    <w:rsid w:val="00BB2AAA"/>
    <w:rsid w:val="00BB7B84"/>
    <w:rsid w:val="00BD0F3E"/>
    <w:rsid w:val="00BF11B2"/>
    <w:rsid w:val="00BF145D"/>
    <w:rsid w:val="00BF2506"/>
    <w:rsid w:val="00C342B2"/>
    <w:rsid w:val="00C72AF5"/>
    <w:rsid w:val="00D00E5D"/>
    <w:rsid w:val="00D20997"/>
    <w:rsid w:val="00D21754"/>
    <w:rsid w:val="00D37CE2"/>
    <w:rsid w:val="00D41ED9"/>
    <w:rsid w:val="00D54438"/>
    <w:rsid w:val="00D5741D"/>
    <w:rsid w:val="00D86945"/>
    <w:rsid w:val="00D87D86"/>
    <w:rsid w:val="00DC0F5A"/>
    <w:rsid w:val="00DC2EC1"/>
    <w:rsid w:val="00E041F1"/>
    <w:rsid w:val="00E24321"/>
    <w:rsid w:val="00E24C21"/>
    <w:rsid w:val="00E2522B"/>
    <w:rsid w:val="00E31D57"/>
    <w:rsid w:val="00E64948"/>
    <w:rsid w:val="00E738AD"/>
    <w:rsid w:val="00E745D4"/>
    <w:rsid w:val="00EE5979"/>
    <w:rsid w:val="00F14C8A"/>
    <w:rsid w:val="00F264BC"/>
    <w:rsid w:val="00F3059D"/>
    <w:rsid w:val="00F3695D"/>
    <w:rsid w:val="00F839F7"/>
    <w:rsid w:val="00F84917"/>
    <w:rsid w:val="00F972A0"/>
    <w:rsid w:val="00FE5832"/>
    <w:rsid w:val="00FF47C1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D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423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F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22FC0"/>
  </w:style>
  <w:style w:type="paragraph" w:styleId="Footer">
    <w:name w:val="footer"/>
    <w:basedOn w:val="Normal"/>
    <w:link w:val="FooterChar"/>
    <w:uiPriority w:val="99"/>
    <w:unhideWhenUsed/>
    <w:rsid w:val="00122F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22FC0"/>
  </w:style>
  <w:style w:type="character" w:styleId="Hyperlink">
    <w:name w:val="Hyperlink"/>
    <w:basedOn w:val="DefaultParagraphFont"/>
    <w:uiPriority w:val="99"/>
    <w:unhideWhenUsed/>
    <w:rsid w:val="002B52F2"/>
    <w:rPr>
      <w:color w:val="0000FF" w:themeColor="hyperlink"/>
      <w:u w:val="single"/>
    </w:rPr>
  </w:style>
  <w:style w:type="paragraph" w:customStyle="1" w:styleId="AlphaList">
    <w:name w:val="Alpha List"/>
    <w:basedOn w:val="ListBullet"/>
    <w:rsid w:val="00D00E5D"/>
    <w:pPr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00E5D"/>
    <w:pPr>
      <w:tabs>
        <w:tab w:val="num" w:pos="720"/>
      </w:tabs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D00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odyText">
    <w:name w:val="Body Text"/>
    <w:basedOn w:val="Normal"/>
    <w:link w:val="BodyTextChar"/>
    <w:unhideWhenUsed/>
    <w:rsid w:val="00122A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2A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BodyText"/>
    <w:rsid w:val="00122A25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rsid w:val="00D4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034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6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086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6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018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47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602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895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1A6F-CB4B-4AE6-BEB9-666E6FD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O' Meara</dc:creator>
  <cp:lastModifiedBy>mahmoud</cp:lastModifiedBy>
  <cp:revision>14</cp:revision>
  <cp:lastPrinted>2012-09-21T21:24:00Z</cp:lastPrinted>
  <dcterms:created xsi:type="dcterms:W3CDTF">2016-05-16T20:22:00Z</dcterms:created>
  <dcterms:modified xsi:type="dcterms:W3CDTF">2016-09-08T02:34:00Z</dcterms:modified>
</cp:coreProperties>
</file>